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9A5F3" w14:textId="148D63E8" w:rsidR="00226DAC" w:rsidRPr="00226DAC" w:rsidRDefault="00226DAC" w:rsidP="00226DAC">
      <w:pPr>
        <w:pStyle w:val="PlainText"/>
        <w:jc w:val="center"/>
        <w:rPr>
          <w:rFonts w:ascii="Cambria" w:eastAsia="MS Mincho" w:hAnsi="Cambria"/>
          <w:sz w:val="32"/>
          <w:szCs w:val="32"/>
        </w:rPr>
      </w:pPr>
      <w:r w:rsidRPr="00226DAC">
        <w:rPr>
          <w:rFonts w:ascii="Cambria" w:eastAsia="MS Mincho" w:hAnsi="Cambria"/>
          <w:sz w:val="32"/>
          <w:szCs w:val="32"/>
        </w:rPr>
        <w:t>Father, Now Your Sinful Child</w:t>
      </w:r>
      <w:bookmarkStart w:id="0" w:name="_GoBack"/>
      <w:bookmarkEnd w:id="0"/>
      <w:r w:rsidRPr="00226DAC">
        <w:rPr>
          <w:rFonts w:ascii="Cambria" w:eastAsia="MS Mincho" w:hAnsi="Cambria"/>
          <w:sz w:val="32"/>
          <w:szCs w:val="32"/>
        </w:rPr>
        <w:t xml:space="preserve">  779</w:t>
      </w:r>
    </w:p>
    <w:p w14:paraId="1B53DB33" w14:textId="77777777" w:rsidR="00226DA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</w:p>
    <w:p w14:paraId="64B56C15" w14:textId="29E04215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</w:r>
      <w:r>
        <w:rPr>
          <w:rFonts w:ascii="Cambria" w:eastAsia="MS Mincho" w:hAnsi="Cambria"/>
          <w:sz w:val="24"/>
          <w:szCs w:val="24"/>
        </w:rPr>
        <w:t>1</w:t>
      </w:r>
      <w:r w:rsidRPr="00534D1C">
        <w:rPr>
          <w:rFonts w:ascii="Cambria" w:eastAsia="MS Mincho" w:hAnsi="Cambria"/>
          <w:sz w:val="24"/>
          <w:szCs w:val="24"/>
        </w:rPr>
        <w:tab/>
        <w:t>Father, now your sinful child</w:t>
      </w:r>
    </w:p>
    <w:p w14:paraId="1F0051CD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</w:r>
      <w:r w:rsidRPr="00534D1C">
        <w:rPr>
          <w:rFonts w:ascii="Cambria" w:eastAsia="MS Mincho" w:hAnsi="Cambria"/>
          <w:sz w:val="24"/>
          <w:szCs w:val="24"/>
        </w:rPr>
        <w:tab/>
        <w:t>through your love is reconciled.</w:t>
      </w:r>
    </w:p>
    <w:p w14:paraId="6A4ED5B9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</w:r>
      <w:r w:rsidRPr="00534D1C">
        <w:rPr>
          <w:rFonts w:ascii="Cambria" w:eastAsia="MS Mincho" w:hAnsi="Cambria"/>
          <w:sz w:val="24"/>
          <w:szCs w:val="24"/>
        </w:rPr>
        <w:tab/>
        <w:t xml:space="preserve">By your </w:t>
      </w:r>
      <w:proofErr w:type="spellStart"/>
      <w:r w:rsidRPr="00534D1C">
        <w:rPr>
          <w:rFonts w:ascii="Cambria" w:eastAsia="MS Mincho" w:hAnsi="Cambria"/>
          <w:sz w:val="24"/>
          <w:szCs w:val="24"/>
        </w:rPr>
        <w:t>pard'ning</w:t>
      </w:r>
      <w:proofErr w:type="spellEnd"/>
      <w:r w:rsidRPr="00534D1C">
        <w:rPr>
          <w:rFonts w:ascii="Cambria" w:eastAsia="MS Mincho" w:hAnsi="Cambria"/>
          <w:sz w:val="24"/>
          <w:szCs w:val="24"/>
        </w:rPr>
        <w:t xml:space="preserve"> grace I live;</w:t>
      </w:r>
    </w:p>
    <w:p w14:paraId="6D6A1982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</w:r>
      <w:r w:rsidRPr="00534D1C">
        <w:rPr>
          <w:rFonts w:ascii="Cambria" w:eastAsia="MS Mincho" w:hAnsi="Cambria"/>
          <w:sz w:val="24"/>
          <w:szCs w:val="24"/>
        </w:rPr>
        <w:tab/>
        <w:t>daily still I cry, forgive.</w:t>
      </w:r>
    </w:p>
    <w:p w14:paraId="1A61815F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</w:p>
    <w:p w14:paraId="29ACD7C7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  <w:t xml:space="preserve">2    </w:t>
      </w:r>
      <w:r w:rsidRPr="00534D1C">
        <w:rPr>
          <w:rFonts w:ascii="Cambria" w:eastAsia="MS Mincho" w:hAnsi="Cambria"/>
          <w:sz w:val="24"/>
          <w:szCs w:val="24"/>
        </w:rPr>
        <w:tab/>
        <w:t>Lord, forgive me, day by day,</w:t>
      </w:r>
    </w:p>
    <w:p w14:paraId="66DEC4F5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</w:r>
      <w:r w:rsidRPr="00534D1C">
        <w:rPr>
          <w:rFonts w:ascii="Cambria" w:eastAsia="MS Mincho" w:hAnsi="Cambria"/>
          <w:sz w:val="24"/>
          <w:szCs w:val="24"/>
        </w:rPr>
        <w:tab/>
        <w:t>debts I cannot hope to pay,</w:t>
      </w:r>
    </w:p>
    <w:p w14:paraId="0B36D8C7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</w:r>
      <w:r w:rsidRPr="00534D1C">
        <w:rPr>
          <w:rFonts w:ascii="Cambria" w:eastAsia="MS Mincho" w:hAnsi="Cambria"/>
          <w:sz w:val="24"/>
          <w:szCs w:val="24"/>
        </w:rPr>
        <w:tab/>
        <w:t>duties I have left undone,</w:t>
      </w:r>
    </w:p>
    <w:p w14:paraId="522701BD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</w:r>
      <w:r w:rsidRPr="00534D1C">
        <w:rPr>
          <w:rFonts w:ascii="Cambria" w:eastAsia="MS Mincho" w:hAnsi="Cambria"/>
          <w:sz w:val="24"/>
          <w:szCs w:val="24"/>
        </w:rPr>
        <w:tab/>
        <w:t>evils I have failed to shun.</w:t>
      </w:r>
    </w:p>
    <w:p w14:paraId="3D7A9962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</w:p>
    <w:p w14:paraId="235B29C2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  <w:t xml:space="preserve">3    </w:t>
      </w:r>
      <w:r w:rsidRPr="00534D1C">
        <w:rPr>
          <w:rFonts w:ascii="Cambria" w:eastAsia="MS Mincho" w:hAnsi="Cambria"/>
          <w:sz w:val="24"/>
          <w:szCs w:val="24"/>
        </w:rPr>
        <w:tab/>
        <w:t>Pardon, Lord, and are there those</w:t>
      </w:r>
    </w:p>
    <w:p w14:paraId="7B5DB331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</w:r>
      <w:r w:rsidRPr="00534D1C">
        <w:rPr>
          <w:rFonts w:ascii="Cambria" w:eastAsia="MS Mincho" w:hAnsi="Cambria"/>
          <w:sz w:val="24"/>
          <w:szCs w:val="24"/>
        </w:rPr>
        <w:tab/>
        <w:t>who my debtors are, or foes?</w:t>
      </w:r>
    </w:p>
    <w:p w14:paraId="54B05616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</w:r>
      <w:r w:rsidRPr="00534D1C">
        <w:rPr>
          <w:rFonts w:ascii="Cambria" w:eastAsia="MS Mincho" w:hAnsi="Cambria"/>
          <w:sz w:val="24"/>
          <w:szCs w:val="24"/>
        </w:rPr>
        <w:tab/>
        <w:t>I, who by forgiveness live,</w:t>
      </w:r>
    </w:p>
    <w:p w14:paraId="0BE36A6E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</w:r>
      <w:r w:rsidRPr="00534D1C">
        <w:rPr>
          <w:rFonts w:ascii="Cambria" w:eastAsia="MS Mincho" w:hAnsi="Cambria"/>
          <w:sz w:val="24"/>
          <w:szCs w:val="24"/>
        </w:rPr>
        <w:tab/>
        <w:t>here their trespasses forgive.</w:t>
      </w:r>
    </w:p>
    <w:p w14:paraId="2E76A8AC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</w:p>
    <w:p w14:paraId="1931967E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  <w:t xml:space="preserve">4    </w:t>
      </w:r>
      <w:r w:rsidRPr="00534D1C">
        <w:rPr>
          <w:rFonts w:ascii="Cambria" w:eastAsia="MS Mincho" w:hAnsi="Cambria"/>
          <w:sz w:val="24"/>
          <w:szCs w:val="24"/>
        </w:rPr>
        <w:tab/>
        <w:t>Much forgiven, may I learn</w:t>
      </w:r>
    </w:p>
    <w:p w14:paraId="1E67289B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</w:r>
      <w:r w:rsidRPr="00534D1C">
        <w:rPr>
          <w:rFonts w:ascii="Cambria" w:eastAsia="MS Mincho" w:hAnsi="Cambria"/>
          <w:sz w:val="24"/>
          <w:szCs w:val="24"/>
        </w:rPr>
        <w:tab/>
        <w:t>love for hatred to return;</w:t>
      </w:r>
    </w:p>
    <w:p w14:paraId="768D8B10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</w:r>
      <w:r w:rsidRPr="00534D1C">
        <w:rPr>
          <w:rFonts w:ascii="Cambria" w:eastAsia="MS Mincho" w:hAnsi="Cambria"/>
          <w:sz w:val="24"/>
          <w:szCs w:val="24"/>
        </w:rPr>
        <w:tab/>
        <w:t>then my heart assured shall be</w:t>
      </w:r>
    </w:p>
    <w:p w14:paraId="2F1CCCF7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ab/>
      </w:r>
      <w:r w:rsidRPr="00534D1C">
        <w:rPr>
          <w:rFonts w:ascii="Cambria" w:eastAsia="MS Mincho" w:hAnsi="Cambria"/>
          <w:sz w:val="24"/>
          <w:szCs w:val="24"/>
        </w:rPr>
        <w:tab/>
        <w:t>you, my God, have pardoned me.</w:t>
      </w:r>
    </w:p>
    <w:p w14:paraId="7EEFE5C9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</w:p>
    <w:p w14:paraId="544F49DA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>TEXT:</w:t>
      </w:r>
      <w:r w:rsidRPr="00534D1C">
        <w:rPr>
          <w:rFonts w:ascii="Cambria" w:eastAsia="MS Mincho" w:hAnsi="Cambria"/>
          <w:sz w:val="24"/>
          <w:szCs w:val="24"/>
        </w:rPr>
        <w:tab/>
        <w:t xml:space="preserve">Josiah </w:t>
      </w:r>
      <w:proofErr w:type="spellStart"/>
      <w:r w:rsidRPr="00534D1C">
        <w:rPr>
          <w:rFonts w:ascii="Cambria" w:eastAsia="MS Mincho" w:hAnsi="Cambria"/>
          <w:sz w:val="24"/>
          <w:szCs w:val="24"/>
        </w:rPr>
        <w:t>Conder</w:t>
      </w:r>
      <w:proofErr w:type="spellEnd"/>
      <w:r w:rsidRPr="00534D1C">
        <w:rPr>
          <w:rFonts w:ascii="Cambria" w:eastAsia="MS Mincho" w:hAnsi="Cambria"/>
          <w:sz w:val="24"/>
          <w:szCs w:val="24"/>
        </w:rPr>
        <w:t xml:space="preserve"> (1836), alt.</w:t>
      </w:r>
    </w:p>
    <w:p w14:paraId="00D11787" w14:textId="77777777" w:rsidR="00226DAC" w:rsidRPr="00534D1C" w:rsidRDefault="00226DAC" w:rsidP="00226DAC">
      <w:pPr>
        <w:pStyle w:val="PlainText"/>
        <w:rPr>
          <w:rFonts w:ascii="Cambria" w:eastAsia="MS Mincho" w:hAnsi="Cambria"/>
          <w:sz w:val="24"/>
          <w:szCs w:val="24"/>
        </w:rPr>
      </w:pPr>
      <w:r w:rsidRPr="00534D1C">
        <w:rPr>
          <w:rFonts w:ascii="Cambria" w:eastAsia="MS Mincho" w:hAnsi="Cambria"/>
          <w:sz w:val="24"/>
          <w:szCs w:val="24"/>
        </w:rPr>
        <w:t>TUNE:</w:t>
      </w:r>
      <w:r w:rsidRPr="00534D1C">
        <w:rPr>
          <w:rFonts w:ascii="Cambria" w:eastAsia="MS Mincho" w:hAnsi="Cambria"/>
          <w:sz w:val="24"/>
          <w:szCs w:val="24"/>
        </w:rPr>
        <w:tab/>
      </w:r>
      <w:proofErr w:type="spellStart"/>
      <w:r w:rsidRPr="00534D1C">
        <w:rPr>
          <w:rFonts w:ascii="Cambria" w:eastAsia="MS Mincho" w:hAnsi="Cambria"/>
          <w:sz w:val="24"/>
          <w:szCs w:val="24"/>
        </w:rPr>
        <w:t>Herrnhut</w:t>
      </w:r>
      <w:proofErr w:type="spellEnd"/>
      <w:r w:rsidRPr="00534D1C">
        <w:rPr>
          <w:rFonts w:ascii="Cambria" w:eastAsia="MS Mincho" w:hAnsi="Cambria"/>
          <w:sz w:val="24"/>
          <w:szCs w:val="24"/>
        </w:rPr>
        <w:t xml:space="preserve"> (c. 1735); John Thommen (1745); C. Gregor </w:t>
      </w:r>
      <w:proofErr w:type="spellStart"/>
      <w:r w:rsidRPr="00534D1C">
        <w:rPr>
          <w:rFonts w:ascii="Cambria" w:eastAsia="MS Mincho" w:hAnsi="Cambria"/>
          <w:sz w:val="24"/>
          <w:szCs w:val="24"/>
        </w:rPr>
        <w:t>Choralbuch</w:t>
      </w:r>
      <w:proofErr w:type="spellEnd"/>
      <w:r w:rsidRPr="00534D1C">
        <w:rPr>
          <w:rFonts w:ascii="Cambria" w:eastAsia="MS Mincho" w:hAnsi="Cambria"/>
          <w:sz w:val="24"/>
          <w:szCs w:val="24"/>
        </w:rPr>
        <w:t xml:space="preserve"> (1784)</w:t>
      </w:r>
    </w:p>
    <w:p w14:paraId="3633F3BE" w14:textId="708035A9" w:rsidR="00226DAC" w:rsidRDefault="00226DAC"/>
    <w:p w14:paraId="036D8C13" w14:textId="77777777" w:rsidR="00226DAC" w:rsidRPr="009C2C0B" w:rsidRDefault="00226DAC" w:rsidP="00226DAC">
      <w:pPr>
        <w:rPr>
          <w:rFonts w:ascii="Times New Roman" w:hAnsi="Times New Roman" w:cs="Times New Roman"/>
        </w:rPr>
      </w:pPr>
      <w:r w:rsidRPr="009C2C0B">
        <w:rPr>
          <w:rFonts w:ascii="Times New Roman" w:hAnsi="Times New Roman" w:cs="Times New Roman"/>
        </w:rPr>
        <w:t>Moravian congregations may reproduce these materials for worship or educational purposes, including in-church projection, online streaming, and printed worship, devotional and educational materials with the following attribution:</w:t>
      </w:r>
    </w:p>
    <w:p w14:paraId="1CA35965" w14:textId="77777777" w:rsidR="00226DAC" w:rsidRPr="009C2C0B" w:rsidRDefault="00226DAC" w:rsidP="00226DAC">
      <w:pPr>
        <w:rPr>
          <w:rFonts w:ascii="Times New Roman" w:hAnsi="Times New Roman" w:cs="Times New Roman"/>
        </w:rPr>
      </w:pPr>
    </w:p>
    <w:p w14:paraId="41A93CC7" w14:textId="77777777" w:rsidR="00226DAC" w:rsidRPr="00B26FFB" w:rsidRDefault="00226DAC" w:rsidP="00226DAC">
      <w:pPr>
        <w:rPr>
          <w:rFonts w:ascii="Times New Roman" w:hAnsi="Times New Roman" w:cs="Times New Roman"/>
        </w:rPr>
      </w:pPr>
      <w:r w:rsidRPr="009C2C0B">
        <w:rPr>
          <w:rFonts w:ascii="Times New Roman" w:hAnsi="Times New Roman" w:cs="Times New Roman"/>
        </w:rPr>
        <w:t xml:space="preserve">Reprinted or adapted from the 1995 </w:t>
      </w:r>
      <w:r w:rsidRPr="009C2C0B">
        <w:rPr>
          <w:rFonts w:ascii="Times New Roman" w:hAnsi="Times New Roman" w:cs="Times New Roman"/>
          <w:i/>
          <w:iCs/>
        </w:rPr>
        <w:t>Moravian Book of Worship</w:t>
      </w:r>
      <w:r w:rsidRPr="009C2C0B">
        <w:rPr>
          <w:rFonts w:ascii="Times New Roman" w:hAnsi="Times New Roman" w:cs="Times New Roman"/>
        </w:rPr>
        <w:t xml:space="preserve"> with the permission of the Interprovincial Board of Communication, Moravian Church in America. © 1995 IBOC. </w:t>
      </w:r>
      <w:hyperlink r:id="rId5" w:history="1">
        <w:r w:rsidRPr="009C2C0B">
          <w:rPr>
            <w:rStyle w:val="Hyperlink"/>
            <w:rFonts w:ascii="Times New Roman" w:hAnsi="Times New Roman" w:cs="Times New Roman"/>
          </w:rPr>
          <w:t>www.moravian.org</w:t>
        </w:r>
      </w:hyperlink>
      <w:r w:rsidRPr="009C2C0B">
        <w:rPr>
          <w:rFonts w:ascii="Times New Roman" w:hAnsi="Times New Roman" w:cs="Times New Roman"/>
        </w:rPr>
        <w:t xml:space="preserve">; e-mail: </w:t>
      </w:r>
      <w:hyperlink r:id="rId6" w:history="1">
        <w:r w:rsidRPr="009C2C0B">
          <w:rPr>
            <w:rStyle w:val="Hyperlink"/>
            <w:rFonts w:ascii="Times New Roman" w:hAnsi="Times New Roman" w:cs="Times New Roman"/>
          </w:rPr>
          <w:t>pubs@mcnp.org</w:t>
        </w:r>
      </w:hyperlink>
      <w:r w:rsidRPr="009C2C0B">
        <w:rPr>
          <w:rFonts w:ascii="Times New Roman" w:hAnsi="Times New Roman" w:cs="Times New Roman"/>
        </w:rPr>
        <w:t>. All rights reserved.</w:t>
      </w:r>
    </w:p>
    <w:p w14:paraId="01978744" w14:textId="77777777" w:rsidR="00226DAC" w:rsidRDefault="00226DAC"/>
    <w:sectPr w:rsidR="00226DAC" w:rsidSect="00A63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AC"/>
    <w:rsid w:val="00226DAC"/>
    <w:rsid w:val="00A6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7DB7"/>
  <w15:chartTrackingRefBased/>
  <w15:docId w15:val="{28C80B20-B464-E248-ABF3-B196838D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226DA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26D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6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s@mcnp.org" TargetMode="External"/><Relationship Id="rId5" Type="http://schemas.openxmlformats.org/officeDocument/2006/relationships/hyperlink" Target="http://www.moravia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3125D-CED8-E94A-ADF1-22B538C5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9-03T22:52:00Z</dcterms:created>
  <dcterms:modified xsi:type="dcterms:W3CDTF">2020-09-03T22:58:00Z</dcterms:modified>
</cp:coreProperties>
</file>